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8CC" w:rsidRPr="009B126A" w:rsidRDefault="0033087C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proofErr w:type="gramStart"/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proofErr w:type="gramEnd"/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</w:t>
            </w:r>
            <w:r w:rsidR="00BC7A2D" w:rsidRPr="004E2ABD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台中市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tr w:rsidR="008E5238" w:rsidRPr="009B126A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</w:t>
            </w:r>
            <w:proofErr w:type="gramStart"/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勿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 xml:space="preserve">□A.國中組   </w:t>
            </w:r>
          </w:p>
          <w:p w:rsidR="003958D5" w:rsidRPr="00E575DF" w:rsidRDefault="003958D5" w:rsidP="00F20135">
            <w:pPr>
              <w:ind w:left="449" w:hangingChars="187" w:hanging="449"/>
              <w:rPr>
                <w:rFonts w:ascii="標楷體" w:eastAsia="標楷體" w:hAnsi="標楷體"/>
                <w:sz w:val="22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B.</w:t>
            </w:r>
            <w:proofErr w:type="gramStart"/>
            <w:r w:rsidRPr="009B126A">
              <w:rPr>
                <w:rFonts w:ascii="標楷體" w:eastAsia="標楷體" w:hAnsi="標楷體" w:hint="eastAsia"/>
                <w:szCs w:val="22"/>
              </w:rPr>
              <w:t>高中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職</w:t>
            </w:r>
            <w:r w:rsidRPr="009B126A">
              <w:rPr>
                <w:rFonts w:ascii="標楷體" w:eastAsia="標楷體" w:hAnsi="標楷體" w:hint="eastAsia"/>
                <w:szCs w:val="22"/>
              </w:rPr>
              <w:t>組</w:t>
            </w:r>
            <w:proofErr w:type="gramEnd"/>
            <w:r w:rsidR="0033087C" w:rsidRPr="00E575DF">
              <w:rPr>
                <w:rFonts w:ascii="標楷體" w:eastAsia="標楷體" w:hAnsi="標楷體" w:hint="eastAsia"/>
                <w:sz w:val="22"/>
                <w:szCs w:val="22"/>
              </w:rPr>
              <w:t>（含五專1-3年級）</w:t>
            </w:r>
            <w:r w:rsidRPr="00E575D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3958D5" w:rsidRPr="009B126A" w:rsidRDefault="003958D5" w:rsidP="00F20135">
            <w:pPr>
              <w:ind w:left="307" w:hangingChars="128" w:hanging="307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□C.</w:t>
            </w:r>
            <w:r w:rsidR="0033087C"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  <w:p w:rsidR="003958D5" w:rsidRPr="009B126A" w:rsidRDefault="005F636D" w:rsidP="00F20135">
            <w:pPr>
              <w:widowControl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F2FE7" w:rsidRPr="009B126A">
              <w:rPr>
                <w:rFonts w:ascii="標楷體" w:eastAsia="標楷體" w:hAnsi="標楷體" w:hint="eastAsia"/>
              </w:rPr>
              <w:t>(申請人務必勾選)</w:t>
            </w:r>
          </w:p>
        </w:tc>
      </w:tr>
      <w:tr w:rsidR="003958D5" w:rsidRPr="009B126A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8111E">
              <w:rPr>
                <w:rFonts w:ascii="標楷體" w:eastAsia="標楷體" w:hAnsi="標楷體" w:cs="新細明體" w:hint="eastAsia"/>
                <w:kern w:val="0"/>
              </w:rPr>
              <w:t>台中市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0241" w:rsidRPr="009B126A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戶口名簿</w:t>
            </w:r>
            <w:proofErr w:type="gramEnd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  <w:p w:rsidR="004B0173" w:rsidRPr="009B126A" w:rsidRDefault="00A23D5B" w:rsidP="00F2013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證明種類：(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村里</w:t>
            </w:r>
            <w:proofErr w:type="gramEnd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學校證明(由學校證明家境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寒而推薦</w:t>
            </w:r>
            <w:proofErr w:type="gramEnd"/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，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校至多推薦兩名</w:t>
            </w:r>
            <w:r w:rsidR="004B0173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5B" w:rsidRPr="009B126A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請蓋辦理</w:t>
            </w:r>
            <w:proofErr w:type="gramEnd"/>
            <w:r w:rsidR="00E161C1" w:rsidRPr="002C6920">
              <w:rPr>
                <w:rFonts w:ascii="標楷體" w:eastAsia="標楷體" w:hAnsi="標楷體" w:cs="新細明體" w:hint="eastAsia"/>
                <w:kern w:val="0"/>
              </w:rPr>
              <w:t>單位戳章)</w:t>
            </w:r>
          </w:p>
        </w:tc>
      </w:tr>
      <w:tr w:rsidR="0058353A" w:rsidRPr="009B126A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724855E" wp14:editId="2F1D5C0A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</w:t>
            </w:r>
            <w:proofErr w:type="gramStart"/>
            <w:r w:rsidRPr="009B126A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</w:rPr>
              <w:t>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</w:t>
            </w:r>
            <w:proofErr w:type="gramStart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均應逐</w:t>
            </w:r>
            <w:proofErr w:type="gramEnd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AA" w:rsidRDefault="005408AA">
      <w:r>
        <w:separator/>
      </w:r>
    </w:p>
  </w:endnote>
  <w:endnote w:type="continuationSeparator" w:id="0">
    <w:p w:rsidR="005408AA" w:rsidRDefault="0054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AA" w:rsidRDefault="005408AA">
      <w:r>
        <w:separator/>
      </w:r>
    </w:p>
  </w:footnote>
  <w:footnote w:type="continuationSeparator" w:id="0">
    <w:p w:rsidR="005408AA" w:rsidRDefault="0054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776CE"/>
    <w:rsid w:val="00282E61"/>
    <w:rsid w:val="00294F1C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408AA"/>
    <w:rsid w:val="00565194"/>
    <w:rsid w:val="00576978"/>
    <w:rsid w:val="0058353A"/>
    <w:rsid w:val="00590F14"/>
    <w:rsid w:val="005A5C6E"/>
    <w:rsid w:val="005B42CD"/>
    <w:rsid w:val="005D24E3"/>
    <w:rsid w:val="005D6FB9"/>
    <w:rsid w:val="005F636D"/>
    <w:rsid w:val="00605181"/>
    <w:rsid w:val="006101EC"/>
    <w:rsid w:val="0061563E"/>
    <w:rsid w:val="00644D47"/>
    <w:rsid w:val="0066510A"/>
    <w:rsid w:val="00676A03"/>
    <w:rsid w:val="006A65AA"/>
    <w:rsid w:val="006C5F33"/>
    <w:rsid w:val="006D161A"/>
    <w:rsid w:val="006E34B4"/>
    <w:rsid w:val="00713EFA"/>
    <w:rsid w:val="007148F5"/>
    <w:rsid w:val="0072274D"/>
    <w:rsid w:val="0075158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0A12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60B1"/>
    <w:rsid w:val="00CE0DCD"/>
    <w:rsid w:val="00D026A3"/>
    <w:rsid w:val="00D04EA9"/>
    <w:rsid w:val="00D33C45"/>
    <w:rsid w:val="00D4384E"/>
    <w:rsid w:val="00D4759C"/>
    <w:rsid w:val="00D5529B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1215-8C65-45F5-ADD9-F24E34E2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2</cp:lastModifiedBy>
  <cp:revision>2</cp:revision>
  <cp:lastPrinted>2021-07-22T07:01:00Z</cp:lastPrinted>
  <dcterms:created xsi:type="dcterms:W3CDTF">2021-08-18T06:59:00Z</dcterms:created>
  <dcterms:modified xsi:type="dcterms:W3CDTF">2021-08-18T06:59:00Z</dcterms:modified>
</cp:coreProperties>
</file>